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55353" w14:textId="77777777" w:rsidR="0028781A" w:rsidRPr="00E76A55" w:rsidRDefault="0028781A" w:rsidP="002878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6A5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9EA648E" w14:textId="77777777" w:rsidR="0028781A" w:rsidRPr="00E76A55" w:rsidRDefault="0028781A" w:rsidP="002878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6A55">
        <w:rPr>
          <w:rFonts w:ascii="Times New Roman" w:hAnsi="Times New Roman" w:cs="Times New Roman"/>
          <w:sz w:val="28"/>
          <w:szCs w:val="28"/>
          <w:lang w:val="uk-UA"/>
        </w:rPr>
        <w:t>Національний університет “Львівська політехніка”</w:t>
      </w:r>
    </w:p>
    <w:p w14:paraId="4020676A" w14:textId="77777777" w:rsidR="0028781A" w:rsidRPr="00E76A55" w:rsidRDefault="0028781A" w:rsidP="002878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2C2074" w14:textId="37F56BEE" w:rsidR="0028781A" w:rsidRPr="00E76A55" w:rsidRDefault="0028781A" w:rsidP="0028781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6A5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AF4295">
        <w:rPr>
          <w:rFonts w:ascii="Times New Roman" w:hAnsi="Times New Roman" w:cs="Times New Roman"/>
          <w:sz w:val="28"/>
          <w:szCs w:val="28"/>
          <w:lang w:val="uk-UA"/>
        </w:rPr>
        <w:t>ЕОМ</w:t>
      </w:r>
    </w:p>
    <w:p w14:paraId="55E5DEE7" w14:textId="77777777" w:rsidR="0028781A" w:rsidRPr="00E76A55" w:rsidRDefault="0028781A" w:rsidP="0028781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EA518CF" w14:textId="77777777" w:rsidR="0028781A" w:rsidRPr="00E76A55" w:rsidRDefault="0028781A" w:rsidP="0028781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EB5B5AF" w14:textId="77777777" w:rsidR="0028781A" w:rsidRPr="00E76A55" w:rsidRDefault="0028781A" w:rsidP="002878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6A5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A9FE764" wp14:editId="3AA9DD75">
            <wp:extent cx="2286000" cy="28187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8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7D769" w14:textId="77777777" w:rsidR="0028781A" w:rsidRPr="00E76A55" w:rsidRDefault="0028781A" w:rsidP="002878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6A55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43DFB302" w14:textId="6CCE0C9E" w:rsidR="0028781A" w:rsidRPr="008647BB" w:rsidRDefault="0028781A" w:rsidP="0028781A">
      <w:pPr>
        <w:jc w:val="center"/>
        <w:rPr>
          <w:rFonts w:ascii="Times New Roman" w:hAnsi="Times New Roman" w:cs="Times New Roman"/>
          <w:sz w:val="28"/>
          <w:szCs w:val="28"/>
        </w:rPr>
      </w:pPr>
      <w:r w:rsidRPr="00E76A55">
        <w:rPr>
          <w:rFonts w:ascii="Times New Roman" w:hAnsi="Times New Roman" w:cs="Times New Roman"/>
          <w:sz w:val="28"/>
          <w:szCs w:val="28"/>
          <w:lang w:val="uk-UA"/>
        </w:rPr>
        <w:t>до лабораторної роботи №</w:t>
      </w:r>
      <w:r w:rsidR="007360D0" w:rsidRPr="008647BB">
        <w:rPr>
          <w:rFonts w:ascii="Times New Roman" w:hAnsi="Times New Roman" w:cs="Times New Roman"/>
          <w:sz w:val="28"/>
          <w:szCs w:val="28"/>
        </w:rPr>
        <w:t>4</w:t>
      </w:r>
    </w:p>
    <w:p w14:paraId="77E321B9" w14:textId="6D13B1BD" w:rsidR="0028781A" w:rsidRPr="00E76A55" w:rsidRDefault="0028781A" w:rsidP="002878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6A55">
        <w:rPr>
          <w:rFonts w:ascii="Times New Roman" w:hAnsi="Times New Roman" w:cs="Times New Roman"/>
          <w:sz w:val="28"/>
          <w:szCs w:val="28"/>
          <w:lang w:val="uk-UA"/>
        </w:rPr>
        <w:t>З дисципліни: «</w:t>
      </w:r>
      <w:proofErr w:type="spellStart"/>
      <w:r w:rsidR="00AF4295" w:rsidRPr="00AF4295">
        <w:rPr>
          <w:rFonts w:ascii="Times New Roman" w:hAnsi="Times New Roman" w:cs="Times New Roman"/>
          <w:sz w:val="28"/>
          <w:szCs w:val="28"/>
          <w:lang w:val="uk-UA"/>
        </w:rPr>
        <w:t>Кросплатформні</w:t>
      </w:r>
      <w:proofErr w:type="spellEnd"/>
      <w:r w:rsidR="00AF4295" w:rsidRPr="00AF4295">
        <w:rPr>
          <w:rFonts w:ascii="Times New Roman" w:hAnsi="Times New Roman" w:cs="Times New Roman"/>
          <w:sz w:val="28"/>
          <w:szCs w:val="28"/>
          <w:lang w:val="uk-UA"/>
        </w:rPr>
        <w:t xml:space="preserve"> засоби програмування</w:t>
      </w:r>
      <w:r w:rsidRPr="00E76A5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F91B9C8" w14:textId="3FB3B907" w:rsidR="0028781A" w:rsidRPr="00E76A55" w:rsidRDefault="0028781A" w:rsidP="002878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6A55"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 w:rsidR="007360D0" w:rsidRPr="001F6023">
        <w:rPr>
          <w:rFonts w:ascii="Times New Roman" w:hAnsi="Times New Roman" w:cs="Times New Roman"/>
          <w:sz w:val="28"/>
          <w:szCs w:val="28"/>
        </w:rPr>
        <w:t>ВИКЛЮЧЕННЯ</w:t>
      </w:r>
      <w:r w:rsidRPr="00E76A5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49105FE" w14:textId="4A1AEF03" w:rsidR="0028781A" w:rsidRPr="006E135B" w:rsidRDefault="0028781A" w:rsidP="002878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6A55">
        <w:rPr>
          <w:rFonts w:ascii="Times New Roman" w:hAnsi="Times New Roman" w:cs="Times New Roman"/>
          <w:sz w:val="28"/>
          <w:szCs w:val="28"/>
          <w:lang w:val="uk-UA"/>
        </w:rPr>
        <w:t xml:space="preserve">Варіант </w:t>
      </w:r>
      <w:r w:rsidR="006E135B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14:paraId="5B50333A" w14:textId="598E655B" w:rsidR="0028781A" w:rsidRPr="00E76A55" w:rsidRDefault="0028781A" w:rsidP="00287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D3498C" w14:textId="580E5783" w:rsidR="0028781A" w:rsidRDefault="0028781A" w:rsidP="0028781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14:paraId="02C5CFEB" w14:textId="77777777" w:rsidR="005E095E" w:rsidRPr="00E76A55" w:rsidRDefault="005E095E" w:rsidP="0028781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14:paraId="32226620" w14:textId="77777777" w:rsidR="0028781A" w:rsidRPr="00E76A55" w:rsidRDefault="0028781A" w:rsidP="0028781A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A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: </w:t>
      </w:r>
    </w:p>
    <w:p w14:paraId="2ECA2804" w14:textId="6F0872A0" w:rsidR="0028781A" w:rsidRPr="00E76A55" w:rsidRDefault="0028781A" w:rsidP="0028781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6A55">
        <w:rPr>
          <w:rFonts w:ascii="Times New Roman" w:hAnsi="Times New Roman" w:cs="Times New Roman"/>
          <w:sz w:val="28"/>
          <w:szCs w:val="28"/>
          <w:lang w:val="uk-UA"/>
        </w:rPr>
        <w:t>ст. групи КІ-306</w:t>
      </w:r>
    </w:p>
    <w:p w14:paraId="4B12480C" w14:textId="7758C01F" w:rsidR="004C3B0D" w:rsidRPr="006E135B" w:rsidRDefault="006E135B" w:rsidP="0028781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трук О.С.</w:t>
      </w:r>
    </w:p>
    <w:p w14:paraId="0A9F061E" w14:textId="75B565E0" w:rsidR="0028781A" w:rsidRDefault="0028781A" w:rsidP="0028781A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A55">
        <w:rPr>
          <w:rFonts w:ascii="Times New Roman" w:hAnsi="Times New Roman" w:cs="Times New Roman"/>
          <w:b/>
          <w:sz w:val="28"/>
          <w:szCs w:val="28"/>
          <w:lang w:val="uk-UA"/>
        </w:rPr>
        <w:t>Прийняв:</w:t>
      </w:r>
    </w:p>
    <w:p w14:paraId="095A9F32" w14:textId="034B34C2" w:rsidR="00C500BB" w:rsidRPr="00C500BB" w:rsidRDefault="00C500BB" w:rsidP="0028781A">
      <w:pPr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00BB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ЕОМ</w:t>
      </w:r>
    </w:p>
    <w:p w14:paraId="3EB0A790" w14:textId="065DC92D" w:rsidR="0028781A" w:rsidRPr="00C500BB" w:rsidRDefault="00C500BB" w:rsidP="00C500BB">
      <w:pPr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C500BB">
        <w:rPr>
          <w:rFonts w:ascii="Times New Roman" w:hAnsi="Times New Roman" w:cs="Times New Roman"/>
          <w:bCs/>
          <w:sz w:val="28"/>
          <w:szCs w:val="28"/>
          <w:lang w:val="uk-UA"/>
        </w:rPr>
        <w:t>Олексів</w:t>
      </w:r>
      <w:proofErr w:type="spellEnd"/>
      <w:r w:rsidRPr="00C500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В.</w:t>
      </w:r>
    </w:p>
    <w:p w14:paraId="0DE4C027" w14:textId="77777777" w:rsidR="0028781A" w:rsidRPr="00E76A55" w:rsidRDefault="0028781A" w:rsidP="0028781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76A55">
        <w:rPr>
          <w:rFonts w:ascii="Times New Roman" w:hAnsi="Times New Roman" w:cs="Times New Roman"/>
          <w:sz w:val="28"/>
          <w:szCs w:val="28"/>
          <w:lang w:val="uk-UA"/>
        </w:rPr>
        <w:t>Львів – 2024</w:t>
      </w:r>
    </w:p>
    <w:p w14:paraId="02CDEF1C" w14:textId="55B7459B" w:rsidR="004B58DF" w:rsidRPr="00E76A55" w:rsidRDefault="004B58DF" w:rsidP="0028781A">
      <w:pPr>
        <w:rPr>
          <w:sz w:val="28"/>
          <w:szCs w:val="28"/>
          <w:lang w:val="uk-UA"/>
        </w:rPr>
      </w:pPr>
    </w:p>
    <w:p w14:paraId="0406C8C8" w14:textId="215F9244" w:rsidR="00E76A55" w:rsidRPr="00A7035D" w:rsidRDefault="00E76A55" w:rsidP="00E76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76A5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Мета: </w:t>
      </w:r>
      <w:r w:rsidR="00A7035D" w:rsidRPr="00A7035D">
        <w:rPr>
          <w:rFonts w:ascii="Times New Roman" w:hAnsi="Times New Roman" w:cs="Times New Roman"/>
          <w:sz w:val="28"/>
          <w:szCs w:val="28"/>
          <w:lang w:val="uk-UA"/>
        </w:rPr>
        <w:t xml:space="preserve">оволодіти навиками використання механізму виключень при написанні </w:t>
      </w:r>
      <w:proofErr w:type="spellStart"/>
      <w:r w:rsidR="00A7035D" w:rsidRPr="00A7035D">
        <w:rPr>
          <w:rFonts w:ascii="Times New Roman" w:hAnsi="Times New Roman" w:cs="Times New Roman"/>
          <w:sz w:val="28"/>
          <w:szCs w:val="28"/>
          <w:lang w:val="uk-UA"/>
        </w:rPr>
        <w:t>программовою</w:t>
      </w:r>
      <w:proofErr w:type="spellEnd"/>
      <w:r w:rsidR="00A7035D" w:rsidRPr="00A703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035D" w:rsidRPr="00A7035D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="00A7035D" w:rsidRPr="00A703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7035D" w:rsidRPr="00A7035D">
        <w:rPr>
          <w:rFonts w:ascii="Times New Roman" w:hAnsi="Times New Roman" w:cs="Times New Roman"/>
          <w:sz w:val="28"/>
          <w:szCs w:val="28"/>
          <w:lang w:val="uk-UA"/>
        </w:rPr>
        <w:cr/>
      </w:r>
    </w:p>
    <w:p w14:paraId="2FEAB27B" w14:textId="6DC45EAA" w:rsidR="00E76A55" w:rsidRDefault="00E76A55" w:rsidP="00692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76A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: </w:t>
      </w:r>
    </w:p>
    <w:p w14:paraId="693AA559" w14:textId="6E968116" w:rsidR="003B6272" w:rsidRPr="003B6272" w:rsidRDefault="003B6272" w:rsidP="003B6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B62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Створити клас, що реалізує метод обчислення виразу заданого варіантом. Написати на мові </w:t>
      </w:r>
      <w:proofErr w:type="spellStart"/>
      <w:r w:rsidRPr="003B6272">
        <w:rPr>
          <w:rFonts w:ascii="Times New Roman" w:hAnsi="Times New Roman" w:cs="Times New Roman"/>
          <w:bCs/>
          <w:sz w:val="28"/>
          <w:szCs w:val="28"/>
          <w:lang w:val="uk-UA"/>
        </w:rPr>
        <w:t>Java</w:t>
      </w:r>
      <w:proofErr w:type="spellEnd"/>
      <w:r w:rsidRPr="003B62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налагодити програму-драйвер для розробленого класу. Результат обчислень записати у файл. При написанні програми застосувати механізм виключень для виправлення помилкових ситуацій, що можуть виникнути в процесі виконання програми. Програма має розміщуватися в пакеті Група.Прізвище.Lab4 та володіти коментарями, які дозволять автоматично згенерувати документацію д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B6272">
        <w:rPr>
          <w:rFonts w:ascii="Times New Roman" w:hAnsi="Times New Roman" w:cs="Times New Roman"/>
          <w:bCs/>
          <w:sz w:val="28"/>
          <w:szCs w:val="28"/>
          <w:lang w:val="uk-UA"/>
        </w:rPr>
        <w:t>розроблен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B6272">
        <w:rPr>
          <w:rFonts w:ascii="Times New Roman" w:hAnsi="Times New Roman" w:cs="Times New Roman"/>
          <w:bCs/>
          <w:sz w:val="28"/>
          <w:szCs w:val="28"/>
          <w:lang w:val="uk-UA"/>
        </w:rPr>
        <w:t>пакету.</w:t>
      </w:r>
    </w:p>
    <w:p w14:paraId="09E63661" w14:textId="77777777" w:rsidR="003B6272" w:rsidRPr="003B6272" w:rsidRDefault="003B6272" w:rsidP="003B6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B6272">
        <w:rPr>
          <w:rFonts w:ascii="Times New Roman" w:hAnsi="Times New Roman" w:cs="Times New Roman"/>
          <w:bCs/>
          <w:sz w:val="28"/>
          <w:szCs w:val="28"/>
          <w:lang w:val="uk-UA"/>
        </w:rPr>
        <w:t>2. Автоматично згенерувати документацію до розробленого пакету.</w:t>
      </w:r>
    </w:p>
    <w:p w14:paraId="5FC0E20E" w14:textId="77777777" w:rsidR="003B6272" w:rsidRPr="003B6272" w:rsidRDefault="003B6272" w:rsidP="003B6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B62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Завантажити код на </w:t>
      </w:r>
      <w:proofErr w:type="spellStart"/>
      <w:r w:rsidRPr="003B6272">
        <w:rPr>
          <w:rFonts w:ascii="Times New Roman" w:hAnsi="Times New Roman" w:cs="Times New Roman"/>
          <w:bCs/>
          <w:sz w:val="28"/>
          <w:szCs w:val="28"/>
          <w:lang w:val="uk-UA"/>
        </w:rPr>
        <w:t>GitHub</w:t>
      </w:r>
      <w:proofErr w:type="spellEnd"/>
      <w:r w:rsidRPr="003B62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гідно методичних вказівок по роботі з </w:t>
      </w:r>
      <w:proofErr w:type="spellStart"/>
      <w:r w:rsidRPr="003B6272">
        <w:rPr>
          <w:rFonts w:ascii="Times New Roman" w:hAnsi="Times New Roman" w:cs="Times New Roman"/>
          <w:bCs/>
          <w:sz w:val="28"/>
          <w:szCs w:val="28"/>
          <w:lang w:val="uk-UA"/>
        </w:rPr>
        <w:t>GitHub</w:t>
      </w:r>
      <w:proofErr w:type="spellEnd"/>
      <w:r w:rsidRPr="003B627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E36EAD7" w14:textId="1EE312B8" w:rsidR="003B6272" w:rsidRPr="003B6272" w:rsidRDefault="003B6272" w:rsidP="003B6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B6272">
        <w:rPr>
          <w:rFonts w:ascii="Times New Roman" w:hAnsi="Times New Roman" w:cs="Times New Roman"/>
          <w:bCs/>
          <w:sz w:val="28"/>
          <w:szCs w:val="28"/>
          <w:lang w:val="uk-UA"/>
        </w:rPr>
        <w:t>4. Скласти звіт про виконану роботу з приведенням тексту програми, результату її виконання та фрагменту згенерованої документації та завантажити його у ВНС.</w:t>
      </w:r>
    </w:p>
    <w:p w14:paraId="4AA8C01D" w14:textId="28B03FBB" w:rsidR="006C2D5F" w:rsidRDefault="003B6272" w:rsidP="003B6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B6272">
        <w:rPr>
          <w:rFonts w:ascii="Times New Roman" w:hAnsi="Times New Roman" w:cs="Times New Roman"/>
          <w:bCs/>
          <w:sz w:val="28"/>
          <w:szCs w:val="28"/>
          <w:lang w:val="uk-UA"/>
        </w:rPr>
        <w:t>5. Дати відповідь на контрольні запитання.</w:t>
      </w:r>
    </w:p>
    <w:p w14:paraId="0C89C2C7" w14:textId="77777777" w:rsidR="00D96B6B" w:rsidRPr="006C2D5F" w:rsidRDefault="00D96B6B" w:rsidP="003B62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FBFCD40" w14:textId="33CD46DA" w:rsidR="006C2D5F" w:rsidRDefault="00D96B6B" w:rsidP="00B13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ункція</w:t>
      </w:r>
      <w:r w:rsidR="006C2D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гідно варіанту №</w:t>
      </w:r>
      <w:r w:rsidR="006E135B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6C2D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«</w:t>
      </w:r>
      <w:r w:rsidR="00110118" w:rsidRPr="008647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10118" w:rsidRPr="00110118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1101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10118" w:rsidRPr="008647BB">
        <w:rPr>
          <w:rFonts w:ascii="Times New Roman" w:hAnsi="Times New Roman" w:cs="Times New Roman"/>
          <w:b/>
          <w:sz w:val="28"/>
          <w:szCs w:val="28"/>
          <w:lang w:val="uk-UA"/>
        </w:rPr>
        <w:t>=</w:t>
      </w:r>
      <w:r w:rsidR="001101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E135B">
        <w:rPr>
          <w:rFonts w:ascii="Times New Roman" w:hAnsi="Times New Roman" w:cs="Times New Roman"/>
          <w:b/>
          <w:sz w:val="28"/>
          <w:szCs w:val="28"/>
          <w:lang w:val="en-US"/>
        </w:rPr>
        <w:t>tan</w:t>
      </w:r>
      <w:r w:rsidR="00110118" w:rsidRPr="008647BB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110118" w:rsidRPr="00110118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110118" w:rsidRPr="008647BB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6E135B" w:rsidRPr="006E135B">
        <w:rPr>
          <w:rFonts w:ascii="Times New Roman" w:hAnsi="Times New Roman" w:cs="Times New Roman"/>
          <w:b/>
          <w:sz w:val="28"/>
          <w:szCs w:val="28"/>
          <w:lang w:val="uk-UA"/>
        </w:rPr>
        <w:t>*</w:t>
      </w:r>
      <w:r w:rsidR="00110118" w:rsidRPr="00110118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6E135B">
        <w:rPr>
          <w:rFonts w:ascii="Times New Roman" w:hAnsi="Times New Roman" w:cs="Times New Roman"/>
          <w:b/>
          <w:sz w:val="28"/>
          <w:szCs w:val="28"/>
          <w:lang w:val="en-US"/>
        </w:rPr>
        <w:t>ot</w:t>
      </w:r>
      <w:r w:rsidR="00110118" w:rsidRPr="008647BB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6E135B" w:rsidRPr="006E135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10118" w:rsidRPr="00110118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110118" w:rsidRPr="008647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</w:t>
      </w:r>
      <w:r w:rsidR="006C2D5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60B02A06" w14:textId="5BE13553" w:rsidR="0007124E" w:rsidRPr="00110118" w:rsidRDefault="0007124E" w:rsidP="00B13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proofErr w:type="spellStart"/>
      <w:r w:rsidRPr="0007124E">
        <w:rPr>
          <w:rFonts w:ascii="Times New Roman" w:hAnsi="Times New Roman" w:cs="Times New Roman"/>
          <w:b/>
          <w:sz w:val="28"/>
          <w:szCs w:val="28"/>
          <w:lang w:val="uk-UA"/>
        </w:rPr>
        <w:t>GitHub</w:t>
      </w:r>
      <w:proofErr w:type="spellEnd"/>
      <w:r w:rsidRPr="000712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7124E">
        <w:rPr>
          <w:rFonts w:ascii="Times New Roman" w:hAnsi="Times New Roman" w:cs="Times New Roman"/>
          <w:b/>
          <w:sz w:val="28"/>
          <w:szCs w:val="28"/>
          <w:lang w:val="uk-UA"/>
        </w:rPr>
        <w:t>Repository</w:t>
      </w:r>
      <w:proofErr w:type="spellEnd"/>
      <w:r w:rsidRPr="000712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14:paraId="617B4B33" w14:textId="77777777" w:rsidR="006C2D5F" w:rsidRDefault="006C2D5F" w:rsidP="00CB4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D6B51C" w14:textId="3C31E718" w:rsidR="00CB4C11" w:rsidRPr="00E76A55" w:rsidRDefault="00CB4C11" w:rsidP="00CB4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A55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14:paraId="355FB933" w14:textId="5138BA06" w:rsidR="00CB4C11" w:rsidRPr="008647BB" w:rsidRDefault="00CB4C11" w:rsidP="00CB4C1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4C11">
        <w:rPr>
          <w:rFonts w:ascii="Times New Roman" w:hAnsi="Times New Roman" w:cs="Times New Roman"/>
          <w:sz w:val="28"/>
          <w:szCs w:val="28"/>
          <w:lang w:val="uk-UA"/>
        </w:rPr>
        <w:t>К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:</w:t>
      </w:r>
    </w:p>
    <w:p w14:paraId="00332B0A" w14:textId="5EF58E77" w:rsidR="006E135B" w:rsidRPr="006E135B" w:rsidRDefault="006E135B" w:rsidP="006E135B">
      <w:pP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proofErr w:type="spellStart"/>
      <w:r w:rsidRPr="006E135B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ExpressionCalculator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.java</w:t>
      </w:r>
    </w:p>
    <w:p w14:paraId="31004F93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package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KI_306.Petruk.Lab4;</w:t>
      </w:r>
    </w:p>
    <w:p w14:paraId="73F97751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14:paraId="4463521D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import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java.io.FileWriter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14:paraId="31520DC2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import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java.io.IOException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14:paraId="33E6A28B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import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java.util.InputMismatchException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14:paraId="31F68AE2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14:paraId="5A3AD884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/**</w:t>
      </w:r>
    </w:p>
    <w:p w14:paraId="1E9126AF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*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Class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for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calculating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the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expression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y=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tg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(x)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ctg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(2x).</w:t>
      </w:r>
    </w:p>
    <w:p w14:paraId="4185BC2D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*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Demonstrates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exception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handling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and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writing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results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to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a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file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</w:p>
    <w:p w14:paraId="4290D174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*/</w:t>
      </w:r>
    </w:p>
    <w:p w14:paraId="48C03771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public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class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ExpressionCalculator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{</w:t>
      </w:r>
    </w:p>
    <w:p w14:paraId="111BBDE6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14:paraId="7050DDD8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   /**</w:t>
      </w:r>
    </w:p>
    <w:p w14:paraId="695B97A2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    *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Calculates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the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expression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y=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tg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(x)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ctg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(2x).</w:t>
      </w:r>
    </w:p>
    <w:p w14:paraId="79D51EE7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    *</w:t>
      </w:r>
    </w:p>
    <w:p w14:paraId="000F8A32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    * @param x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the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value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of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the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variable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x</w:t>
      </w:r>
    </w:p>
    <w:p w14:paraId="6F354075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    * @return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the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result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of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the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calculation</w:t>
      </w:r>
      <w:proofErr w:type="spellEnd"/>
    </w:p>
    <w:p w14:paraId="68F6AD5B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lastRenderedPageBreak/>
        <w:t xml:space="preserve">     * @throws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IllegalArgumentException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if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x = 0,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as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the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expression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is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undefined</w:t>
      </w:r>
      <w:proofErr w:type="spellEnd"/>
    </w:p>
    <w:p w14:paraId="5A65766A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    */</w:t>
      </w:r>
    </w:p>
    <w:p w14:paraId="017CB21A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  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public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double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calculate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double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x)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throws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IllegalArgumentException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{</w:t>
      </w:r>
    </w:p>
    <w:p w14:paraId="27C95102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      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if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(x == 0) {</w:t>
      </w:r>
    </w:p>
    <w:p w14:paraId="71359117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          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throw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new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IllegalArgumentException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("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The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value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of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x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cannot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be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0,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as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the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expression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is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undefined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.");</w:t>
      </w:r>
    </w:p>
    <w:p w14:paraId="2F0C231E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       }</w:t>
      </w:r>
    </w:p>
    <w:p w14:paraId="7FAC0C96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      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return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Math.tan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(x) * (1/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Math.tan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(2*x));</w:t>
      </w:r>
    </w:p>
    <w:p w14:paraId="066BDCC4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   }</w:t>
      </w:r>
    </w:p>
    <w:p w14:paraId="730111DC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14:paraId="0B1709C7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   /**</w:t>
      </w:r>
    </w:p>
    <w:p w14:paraId="0DDEDDA7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    *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Validates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if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the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given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input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is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a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number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</w:p>
    <w:p w14:paraId="39EA18A6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    *</w:t>
      </w:r>
    </w:p>
    <w:p w14:paraId="64C06EFF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    * @param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input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the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input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value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as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a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string</w:t>
      </w:r>
      <w:proofErr w:type="spellEnd"/>
    </w:p>
    <w:p w14:paraId="456F0C8C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    * @return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the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numeric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value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of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x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if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it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is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a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valid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number</w:t>
      </w:r>
      <w:proofErr w:type="spellEnd"/>
    </w:p>
    <w:p w14:paraId="50411D84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    * @throws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InputMismatchException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if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the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input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is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not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a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number</w:t>
      </w:r>
      <w:proofErr w:type="spellEnd"/>
    </w:p>
    <w:p w14:paraId="6D1635CE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    */</w:t>
      </w:r>
    </w:p>
    <w:p w14:paraId="081B0C69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  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public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double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validateAndParse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String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input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)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throws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InputMismatchException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{</w:t>
      </w:r>
    </w:p>
    <w:p w14:paraId="10B7D344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      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try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{</w:t>
      </w:r>
    </w:p>
    <w:p w14:paraId="7730973D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          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return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Double.parseDouble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input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14:paraId="1E270090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       }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catch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(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NumberFormatException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e) {</w:t>
      </w:r>
    </w:p>
    <w:p w14:paraId="594D6276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          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throw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new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InputMismatchException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("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The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input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value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must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be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a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number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.");</w:t>
      </w:r>
    </w:p>
    <w:p w14:paraId="08C73405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       }</w:t>
      </w:r>
    </w:p>
    <w:p w14:paraId="5D234D8D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   }</w:t>
      </w:r>
    </w:p>
    <w:p w14:paraId="2E62FABB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14:paraId="2639AFFA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   /**</w:t>
      </w:r>
    </w:p>
    <w:p w14:paraId="0E20CDB5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    *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Writes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the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calculation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result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to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a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file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</w:p>
    <w:p w14:paraId="1B8061F6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    *</w:t>
      </w:r>
    </w:p>
    <w:p w14:paraId="273ADF9A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    * @param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result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the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result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of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the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calculation</w:t>
      </w:r>
      <w:proofErr w:type="spellEnd"/>
    </w:p>
    <w:p w14:paraId="18A0EA7E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    * @param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filePath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the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path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to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the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file</w:t>
      </w:r>
      <w:proofErr w:type="spellEnd"/>
    </w:p>
    <w:p w14:paraId="7050AB8D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    * @throws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IOException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if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an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error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occurs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while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writing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to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the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file</w:t>
      </w:r>
      <w:proofErr w:type="spellEnd"/>
    </w:p>
    <w:p w14:paraId="61D240DF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    */</w:t>
      </w:r>
    </w:p>
    <w:p w14:paraId="5A0FA691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  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public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void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writeResultToFile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double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result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,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String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filePath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)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throws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IOException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{</w:t>
      </w:r>
    </w:p>
    <w:p w14:paraId="2575F6AC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      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try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(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FileWriter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writer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=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new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FileWriter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filePath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)) {</w:t>
      </w:r>
    </w:p>
    <w:p w14:paraId="3984F0D6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          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writer.write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("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Calculation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result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: " + </w:t>
      </w:r>
      <w:proofErr w:type="spellStart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result</w:t>
      </w:r>
      <w:proofErr w:type="spellEnd"/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14:paraId="3C181F1A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       }</w:t>
      </w:r>
    </w:p>
    <w:p w14:paraId="046E0EBA" w14:textId="77777777" w:rsidR="006E135B" w:rsidRPr="006E135B" w:rsidRDefault="006E135B" w:rsidP="006E135B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t xml:space="preserve">    }</w:t>
      </w:r>
    </w:p>
    <w:p w14:paraId="6C0ED1B6" w14:textId="2B03E70B" w:rsidR="0018771D" w:rsidRDefault="006E135B" w:rsidP="006E135B">
      <w:pPr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</w:pPr>
      <w:r w:rsidRPr="006E135B">
        <w:rPr>
          <w:rFonts w:ascii="Courier New" w:eastAsia="Times New Roman" w:hAnsi="Courier New" w:cs="Courier New"/>
          <w:sz w:val="20"/>
          <w:szCs w:val="20"/>
          <w:lang w:val="uk-UA" w:eastAsia="uk-UA"/>
        </w:rPr>
        <w:lastRenderedPageBreak/>
        <w:t>}</w:t>
      </w:r>
      <w:r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  <w:tab/>
      </w:r>
    </w:p>
    <w:p w14:paraId="2393A57F" w14:textId="38DCB5AB" w:rsidR="006E135B" w:rsidRDefault="006E135B" w:rsidP="006E135B">
      <w:pPr>
        <w:rPr>
          <w:rFonts w:ascii="Courier New" w:eastAsia="Times New Roman" w:hAnsi="Courier New" w:cs="Courier New"/>
          <w:color w:val="CF8E6D"/>
          <w:sz w:val="20"/>
          <w:szCs w:val="20"/>
          <w:lang w:val="en-US" w:eastAsia="uk-UA"/>
        </w:rPr>
      </w:pPr>
    </w:p>
    <w:p w14:paraId="51433312" w14:textId="09FFF95E" w:rsidR="006E135B" w:rsidRPr="006E135B" w:rsidRDefault="006E135B" w:rsidP="006E135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b4Petruk.java</w:t>
      </w:r>
    </w:p>
    <w:p w14:paraId="1E79B5AE" w14:textId="77777777" w:rsidR="006E135B" w:rsidRPr="006E135B" w:rsidRDefault="006E135B" w:rsidP="006E135B">
      <w:pP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package KI_</w:t>
      </w:r>
      <w:proofErr w:type="gramStart"/>
      <w:r w:rsidRPr="006E135B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306.Petruk.Lab</w:t>
      </w:r>
      <w:proofErr w:type="gramEnd"/>
      <w:r w:rsidRPr="006E135B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4;</w:t>
      </w:r>
    </w:p>
    <w:p w14:paraId="3E3B8DE8" w14:textId="77777777" w:rsidR="006E135B" w:rsidRPr="006E135B" w:rsidRDefault="006E135B" w:rsidP="006E135B">
      <w:pP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</w:p>
    <w:p w14:paraId="0DBFD1E1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import </w:t>
      </w:r>
      <w:proofErr w:type="spellStart"/>
      <w:proofErr w:type="gramStart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java.io.IOException</w:t>
      </w:r>
      <w:proofErr w:type="spellEnd"/>
      <w:proofErr w:type="gramEnd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;</w:t>
      </w:r>
    </w:p>
    <w:p w14:paraId="12E35AFD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import </w:t>
      </w:r>
      <w:proofErr w:type="spellStart"/>
      <w:proofErr w:type="gramStart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java.util</w:t>
      </w:r>
      <w:proofErr w:type="gramEnd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.InputMismatchException</w:t>
      </w:r>
      <w:proofErr w:type="spellEnd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;</w:t>
      </w:r>
    </w:p>
    <w:p w14:paraId="372662DE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import </w:t>
      </w:r>
      <w:proofErr w:type="spellStart"/>
      <w:proofErr w:type="gramStart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java.util</w:t>
      </w:r>
      <w:proofErr w:type="gramEnd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.Scanner</w:t>
      </w:r>
      <w:proofErr w:type="spellEnd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;</w:t>
      </w:r>
    </w:p>
    <w:p w14:paraId="56ABB903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14E5842E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/**</w:t>
      </w:r>
    </w:p>
    <w:p w14:paraId="440C9541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* Driver class for running the expression calculation program.</w:t>
      </w:r>
    </w:p>
    <w:p w14:paraId="31C6AF76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* &lt;p&gt;</w:t>
      </w:r>
    </w:p>
    <w:p w14:paraId="2E461B55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* The Main class is responsible for initializing the expression calculator and interacting with the user via the console.</w:t>
      </w:r>
    </w:p>
    <w:p w14:paraId="52936112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* The user inputs the value of x, after which the program calculates the expression and outputs the result.</w:t>
      </w:r>
    </w:p>
    <w:p w14:paraId="7AFFDD88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* The result is also saved to a file.</w:t>
      </w:r>
    </w:p>
    <w:p w14:paraId="44E29D1F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* &lt;/p&gt;</w:t>
      </w:r>
    </w:p>
    <w:p w14:paraId="44B28BB3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*</w:t>
      </w:r>
    </w:p>
    <w:p w14:paraId="10A618EA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* @version 1.0</w:t>
      </w:r>
    </w:p>
    <w:p w14:paraId="0E029FE4" w14:textId="15BCA940" w:rsid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*/</w:t>
      </w:r>
    </w:p>
    <w:p w14:paraId="2BBB3DD8" w14:textId="2DF43E31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ublic class Lab4PetrukAlex36 {</w:t>
      </w:r>
    </w:p>
    <w:p w14:paraId="494043A3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416F9896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/**</w:t>
      </w:r>
    </w:p>
    <w:p w14:paraId="713D7A32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 * Entry point of the program. Handles user input, calculates the result of the expression,</w:t>
      </w:r>
    </w:p>
    <w:p w14:paraId="5E85C9D9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 * </w:t>
      </w:r>
      <w:proofErr w:type="gramStart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nd</w:t>
      </w:r>
      <w:proofErr w:type="gramEnd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writes the result to a file.</w:t>
      </w:r>
    </w:p>
    <w:p w14:paraId="4D9D6312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 *</w:t>
      </w:r>
    </w:p>
    <w:p w14:paraId="29EE9031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 * @param </w:t>
      </w:r>
      <w:proofErr w:type="spellStart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rgs</w:t>
      </w:r>
      <w:proofErr w:type="spellEnd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command-line arguments</w:t>
      </w:r>
    </w:p>
    <w:p w14:paraId="401E7BCC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 */</w:t>
      </w:r>
    </w:p>
    <w:p w14:paraId="6C800C56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public static void </w:t>
      </w:r>
      <w:proofErr w:type="gramStart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ain(</w:t>
      </w:r>
      <w:proofErr w:type="gramEnd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String[] </w:t>
      </w:r>
      <w:proofErr w:type="spellStart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rgs</w:t>
      </w:r>
      <w:proofErr w:type="spellEnd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) {</w:t>
      </w:r>
    </w:p>
    <w:p w14:paraId="0766272C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lastRenderedPageBreak/>
        <w:t xml:space="preserve">        </w:t>
      </w:r>
      <w:proofErr w:type="spellStart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ExpressionCalculator</w:t>
      </w:r>
      <w:proofErr w:type="spellEnd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calculator = new </w:t>
      </w:r>
      <w:proofErr w:type="spellStart"/>
      <w:proofErr w:type="gramStart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ExpressionCalculator</w:t>
      </w:r>
      <w:proofErr w:type="spellEnd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(</w:t>
      </w:r>
      <w:proofErr w:type="gramEnd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);</w:t>
      </w:r>
    </w:p>
    <w:p w14:paraId="74F9740F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    Scanner </w:t>
      </w:r>
      <w:proofErr w:type="spellStart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canner</w:t>
      </w:r>
      <w:proofErr w:type="spellEnd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= new </w:t>
      </w:r>
      <w:proofErr w:type="gramStart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canner(</w:t>
      </w:r>
      <w:proofErr w:type="gramEnd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ystem.in);</w:t>
      </w:r>
    </w:p>
    <w:p w14:paraId="20E662AE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4164712C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    try {</w:t>
      </w:r>
    </w:p>
    <w:p w14:paraId="45567528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        // Getting the value of x from the user</w:t>
      </w:r>
    </w:p>
    <w:p w14:paraId="20D96702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        </w:t>
      </w:r>
      <w:proofErr w:type="spellStart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ystem.out.print</w:t>
      </w:r>
      <w:proofErr w:type="spellEnd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("Enter the value of x: ");</w:t>
      </w:r>
    </w:p>
    <w:p w14:paraId="4F518BA5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        String input = </w:t>
      </w:r>
      <w:proofErr w:type="spellStart"/>
      <w:proofErr w:type="gramStart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canner.next</w:t>
      </w:r>
      <w:proofErr w:type="spellEnd"/>
      <w:proofErr w:type="gramEnd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();</w:t>
      </w:r>
    </w:p>
    <w:p w14:paraId="06672391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3DCC375C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        // Validation and calculation</w:t>
      </w:r>
    </w:p>
    <w:p w14:paraId="5E749B69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        double x = </w:t>
      </w:r>
      <w:proofErr w:type="spellStart"/>
      <w:proofErr w:type="gramStart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alculator.validateAndParse</w:t>
      </w:r>
      <w:proofErr w:type="spellEnd"/>
      <w:proofErr w:type="gramEnd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(input);</w:t>
      </w:r>
    </w:p>
    <w:p w14:paraId="3A7B06ED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        double result = </w:t>
      </w:r>
      <w:proofErr w:type="spellStart"/>
      <w:proofErr w:type="gramStart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alculator.calculate</w:t>
      </w:r>
      <w:proofErr w:type="spellEnd"/>
      <w:proofErr w:type="gramEnd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(x);</w:t>
      </w:r>
    </w:p>
    <w:p w14:paraId="1CC58EA3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61FDC334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        </w:t>
      </w:r>
      <w:proofErr w:type="spellStart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ystem.out.println</w:t>
      </w:r>
      <w:proofErr w:type="spellEnd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("Result: " + result);</w:t>
      </w:r>
    </w:p>
    <w:p w14:paraId="5F368060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48E7BE96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        // Writing the result to a file</w:t>
      </w:r>
    </w:p>
    <w:p w14:paraId="7D8766EA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        String </w:t>
      </w:r>
      <w:proofErr w:type="spellStart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ilePath</w:t>
      </w:r>
      <w:proofErr w:type="spellEnd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= "result.txt";</w:t>
      </w:r>
    </w:p>
    <w:p w14:paraId="4E842AD3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alculator.writeResultToFile</w:t>
      </w:r>
      <w:proofErr w:type="spellEnd"/>
      <w:proofErr w:type="gramEnd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(result, </w:t>
      </w:r>
      <w:proofErr w:type="spellStart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ilePath</w:t>
      </w:r>
      <w:proofErr w:type="spellEnd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);</w:t>
      </w:r>
    </w:p>
    <w:p w14:paraId="3F6BB865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        </w:t>
      </w:r>
      <w:proofErr w:type="spellStart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ystem.out.println</w:t>
      </w:r>
      <w:proofErr w:type="spellEnd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("The result has been written to the file: " + </w:t>
      </w:r>
      <w:proofErr w:type="spellStart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ilePath</w:t>
      </w:r>
      <w:proofErr w:type="spellEnd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);</w:t>
      </w:r>
    </w:p>
    <w:p w14:paraId="228DC912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34676ADE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    } catch (</w:t>
      </w:r>
      <w:proofErr w:type="spellStart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llegalArgumentException</w:t>
      </w:r>
      <w:proofErr w:type="spellEnd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e) {</w:t>
      </w:r>
    </w:p>
    <w:p w14:paraId="7E7B8A61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        </w:t>
      </w:r>
      <w:proofErr w:type="spellStart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ystem.out.println</w:t>
      </w:r>
      <w:proofErr w:type="spellEnd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("Error: " + </w:t>
      </w:r>
      <w:proofErr w:type="spellStart"/>
      <w:proofErr w:type="gramStart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e.getMessage</w:t>
      </w:r>
      <w:proofErr w:type="spellEnd"/>
      <w:proofErr w:type="gramEnd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());</w:t>
      </w:r>
    </w:p>
    <w:p w14:paraId="6478B33B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    } catch (</w:t>
      </w:r>
      <w:proofErr w:type="spellStart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nputMismatchException</w:t>
      </w:r>
      <w:proofErr w:type="spellEnd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e) {</w:t>
      </w:r>
    </w:p>
    <w:p w14:paraId="0580D25A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        </w:t>
      </w:r>
      <w:proofErr w:type="spellStart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ystem.out.println</w:t>
      </w:r>
      <w:proofErr w:type="spellEnd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("Error: " + </w:t>
      </w:r>
      <w:proofErr w:type="spellStart"/>
      <w:proofErr w:type="gramStart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e.getMessage</w:t>
      </w:r>
      <w:proofErr w:type="spellEnd"/>
      <w:proofErr w:type="gramEnd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());</w:t>
      </w:r>
    </w:p>
    <w:p w14:paraId="3A127A19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    } catch (</w:t>
      </w:r>
      <w:proofErr w:type="spellStart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OException</w:t>
      </w:r>
      <w:proofErr w:type="spellEnd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e) {</w:t>
      </w:r>
    </w:p>
    <w:p w14:paraId="71E2DBC8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        </w:t>
      </w:r>
      <w:proofErr w:type="spellStart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ystem.out.println</w:t>
      </w:r>
      <w:proofErr w:type="spellEnd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("File write error: " + </w:t>
      </w:r>
      <w:proofErr w:type="spellStart"/>
      <w:proofErr w:type="gramStart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e.getMessage</w:t>
      </w:r>
      <w:proofErr w:type="spellEnd"/>
      <w:proofErr w:type="gramEnd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());</w:t>
      </w:r>
    </w:p>
    <w:p w14:paraId="27168B88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    } finally {</w:t>
      </w:r>
    </w:p>
    <w:p w14:paraId="26F3AE42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        // Closing the scanner to avoid resource leaks</w:t>
      </w:r>
    </w:p>
    <w:p w14:paraId="6D70E940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canner.close</w:t>
      </w:r>
      <w:proofErr w:type="spellEnd"/>
      <w:proofErr w:type="gramEnd"/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();</w:t>
      </w:r>
    </w:p>
    <w:p w14:paraId="1FB11CD6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    }</w:t>
      </w:r>
    </w:p>
    <w:p w14:paraId="68ABF676" w14:textId="77777777" w:rsidR="006E135B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}</w:t>
      </w:r>
    </w:p>
    <w:p w14:paraId="383AB893" w14:textId="281AF9F7" w:rsidR="0018771D" w:rsidRPr="006E135B" w:rsidRDefault="006E135B" w:rsidP="006E135B">
      <w:pP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6E135B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lastRenderedPageBreak/>
        <w:t>}</w:t>
      </w:r>
    </w:p>
    <w:p w14:paraId="241780EC" w14:textId="77777777" w:rsidR="00A86D8B" w:rsidRPr="008647BB" w:rsidRDefault="00A86D8B" w:rsidP="00C5280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EC31FE" w14:textId="59C25A12" w:rsidR="00C52804" w:rsidRDefault="006E135B" w:rsidP="00C5280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064EDE" wp14:editId="5D0C4475">
            <wp:extent cx="5362575" cy="1685925"/>
            <wp:effectExtent l="0" t="0" r="9525" b="9525"/>
            <wp:docPr id="1687766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662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B979" w14:textId="54A353DF" w:rsidR="006E135B" w:rsidRPr="006E135B" w:rsidRDefault="006E135B" w:rsidP="00C5280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D56C74" wp14:editId="5E16A8AE">
            <wp:extent cx="6120765" cy="1104265"/>
            <wp:effectExtent l="0" t="0" r="0" b="635"/>
            <wp:docPr id="1423495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952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9DB7" w14:textId="6A6EDFD8" w:rsidR="00C52804" w:rsidRDefault="00C52804" w:rsidP="00C528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804">
        <w:rPr>
          <w:rFonts w:ascii="Times New Roman" w:hAnsi="Times New Roman" w:cs="Times New Roman"/>
          <w:b/>
          <w:bCs/>
          <w:sz w:val="28"/>
          <w:szCs w:val="28"/>
        </w:rPr>
        <w:t xml:space="preserve">Рис.1 </w:t>
      </w:r>
      <w:proofErr w:type="spellStart"/>
      <w:r w:rsidRPr="00C52804">
        <w:rPr>
          <w:rFonts w:ascii="Times New Roman" w:hAnsi="Times New Roman" w:cs="Times New Roman"/>
          <w:b/>
          <w:bCs/>
          <w:sz w:val="28"/>
          <w:szCs w:val="28"/>
        </w:rPr>
        <w:t>Вивід</w:t>
      </w:r>
      <w:proofErr w:type="spellEnd"/>
      <w:r w:rsidRPr="00C528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1F4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у</w:t>
      </w:r>
      <w:r w:rsidRPr="00C528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C52804">
        <w:rPr>
          <w:rFonts w:ascii="Times New Roman" w:hAnsi="Times New Roman" w:cs="Times New Roman"/>
          <w:b/>
          <w:bCs/>
          <w:sz w:val="28"/>
          <w:szCs w:val="28"/>
        </w:rPr>
        <w:t>у консоль</w:t>
      </w:r>
      <w:proofErr w:type="gramEnd"/>
    </w:p>
    <w:p w14:paraId="61093D76" w14:textId="052B2088" w:rsidR="00C52804" w:rsidRDefault="006E135B" w:rsidP="00C5280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8BA3DF" wp14:editId="7D1653AF">
            <wp:extent cx="6120765" cy="2773045"/>
            <wp:effectExtent l="0" t="0" r="0" b="8255"/>
            <wp:docPr id="1870665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655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FB47" w14:textId="1E99EB57" w:rsidR="00C52804" w:rsidRPr="008647BB" w:rsidRDefault="00C52804" w:rsidP="00C528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7BB">
        <w:rPr>
          <w:rFonts w:ascii="Times New Roman" w:hAnsi="Times New Roman" w:cs="Times New Roman"/>
          <w:b/>
          <w:bCs/>
          <w:sz w:val="28"/>
          <w:szCs w:val="28"/>
        </w:rPr>
        <w:t xml:space="preserve">Рис.2 Вивід </w:t>
      </w:r>
      <w:r w:rsidR="00B61F4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у</w:t>
      </w:r>
      <w:r w:rsidRPr="008647BB">
        <w:rPr>
          <w:rFonts w:ascii="Times New Roman" w:hAnsi="Times New Roman" w:cs="Times New Roman"/>
          <w:b/>
          <w:bCs/>
          <w:sz w:val="28"/>
          <w:szCs w:val="28"/>
        </w:rPr>
        <w:t xml:space="preserve"> у текстовий файл</w:t>
      </w:r>
    </w:p>
    <w:p w14:paraId="06D82EF8" w14:textId="7119505E" w:rsidR="00C52804" w:rsidRDefault="006E135B" w:rsidP="0002371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2D2034" wp14:editId="7A666DEC">
            <wp:extent cx="6120765" cy="1674495"/>
            <wp:effectExtent l="0" t="0" r="0" b="1905"/>
            <wp:docPr id="1959504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049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1724" w14:textId="3A87CD35" w:rsidR="00C52804" w:rsidRDefault="00C52804" w:rsidP="00C5280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280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Рис.3.1 </w:t>
      </w:r>
      <w:proofErr w:type="spellStart"/>
      <w:r w:rsidRPr="00C52804">
        <w:rPr>
          <w:rFonts w:ascii="Times New Roman" w:hAnsi="Times New Roman" w:cs="Times New Roman"/>
          <w:b/>
          <w:bCs/>
          <w:sz w:val="28"/>
          <w:szCs w:val="28"/>
          <w:lang w:val="en-US"/>
        </w:rPr>
        <w:t>Фрагмент</w:t>
      </w:r>
      <w:proofErr w:type="spellEnd"/>
      <w:r w:rsidRPr="00C5280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52804">
        <w:rPr>
          <w:rFonts w:ascii="Times New Roman" w:hAnsi="Times New Roman" w:cs="Times New Roman"/>
          <w:b/>
          <w:bCs/>
          <w:sz w:val="28"/>
          <w:szCs w:val="28"/>
          <w:lang w:val="en-US"/>
        </w:rPr>
        <w:t>згенерованої</w:t>
      </w:r>
      <w:proofErr w:type="spellEnd"/>
      <w:r w:rsidRPr="00C5280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52804">
        <w:rPr>
          <w:rFonts w:ascii="Times New Roman" w:hAnsi="Times New Roman" w:cs="Times New Roman"/>
          <w:b/>
          <w:bCs/>
          <w:sz w:val="28"/>
          <w:szCs w:val="28"/>
          <w:lang w:val="en-US"/>
        </w:rPr>
        <w:t>документації</w:t>
      </w:r>
      <w:proofErr w:type="spellEnd"/>
    </w:p>
    <w:p w14:paraId="2C3F168D" w14:textId="4BB2951A" w:rsidR="00C52804" w:rsidRDefault="006E135B" w:rsidP="00C5280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D0EE0A9" wp14:editId="2979D51C">
            <wp:extent cx="6120765" cy="1666875"/>
            <wp:effectExtent l="0" t="0" r="0" b="9525"/>
            <wp:docPr id="502689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890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88B2" w14:textId="63B9AEEF" w:rsidR="006E135B" w:rsidRDefault="006E135B" w:rsidP="00C5280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78E89B" wp14:editId="79F4AD50">
            <wp:extent cx="6120765" cy="2719070"/>
            <wp:effectExtent l="0" t="0" r="0" b="5080"/>
            <wp:docPr id="1810702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020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4FDD" w14:textId="41F15423" w:rsidR="00C52804" w:rsidRPr="008647BB" w:rsidRDefault="00C52804" w:rsidP="00C528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7BB">
        <w:rPr>
          <w:rFonts w:ascii="Times New Roman" w:hAnsi="Times New Roman" w:cs="Times New Roman"/>
          <w:b/>
          <w:bCs/>
          <w:sz w:val="28"/>
          <w:szCs w:val="28"/>
        </w:rPr>
        <w:t xml:space="preserve">Рис.3.2 Фрагмент </w:t>
      </w:r>
      <w:proofErr w:type="spellStart"/>
      <w:r w:rsidRPr="008647BB">
        <w:rPr>
          <w:rFonts w:ascii="Times New Roman" w:hAnsi="Times New Roman" w:cs="Times New Roman"/>
          <w:b/>
          <w:bCs/>
          <w:sz w:val="28"/>
          <w:szCs w:val="28"/>
        </w:rPr>
        <w:t>згенерованої</w:t>
      </w:r>
      <w:proofErr w:type="spellEnd"/>
      <w:r w:rsidRPr="008647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47BB">
        <w:rPr>
          <w:rFonts w:ascii="Times New Roman" w:hAnsi="Times New Roman" w:cs="Times New Roman"/>
          <w:b/>
          <w:bCs/>
          <w:sz w:val="28"/>
          <w:szCs w:val="28"/>
        </w:rPr>
        <w:t>документації</w:t>
      </w:r>
      <w:proofErr w:type="spellEnd"/>
    </w:p>
    <w:p w14:paraId="73C7258B" w14:textId="77777777" w:rsidR="00023713" w:rsidRDefault="00023713" w:rsidP="00A7035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B7C1A9" w14:textId="0FF2E1A5" w:rsidR="00E76A55" w:rsidRPr="00A7035D" w:rsidRDefault="00E76A55" w:rsidP="00A7035D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92F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="00A703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лабораторній роботі я </w:t>
      </w:r>
      <w:r w:rsidR="00A7035D" w:rsidRPr="00A7035D">
        <w:rPr>
          <w:rFonts w:ascii="Times New Roman" w:hAnsi="Times New Roman" w:cs="Times New Roman"/>
          <w:bCs/>
          <w:sz w:val="28"/>
          <w:szCs w:val="28"/>
          <w:lang w:val="uk-UA"/>
        </w:rPr>
        <w:t>оволоді</w:t>
      </w:r>
      <w:r w:rsidR="00A7035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A7035D" w:rsidRPr="00A703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виками використання механізму виключень при написанні програм</w:t>
      </w:r>
      <w:r w:rsidR="00A703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7035D" w:rsidRPr="00A703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вою </w:t>
      </w:r>
      <w:proofErr w:type="spellStart"/>
      <w:r w:rsidR="00A7035D" w:rsidRPr="00A7035D">
        <w:rPr>
          <w:rFonts w:ascii="Times New Roman" w:hAnsi="Times New Roman" w:cs="Times New Roman"/>
          <w:bCs/>
          <w:sz w:val="28"/>
          <w:szCs w:val="28"/>
          <w:lang w:val="uk-UA"/>
        </w:rPr>
        <w:t>Java</w:t>
      </w:r>
      <w:proofErr w:type="spellEnd"/>
      <w:r w:rsidR="00A7035D" w:rsidRPr="00A7035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7035D" w:rsidRPr="00A7035D">
        <w:rPr>
          <w:rFonts w:ascii="Times New Roman" w:hAnsi="Times New Roman" w:cs="Times New Roman"/>
          <w:bCs/>
          <w:sz w:val="28"/>
          <w:szCs w:val="28"/>
          <w:lang w:val="uk-UA"/>
        </w:rPr>
        <w:cr/>
      </w:r>
    </w:p>
    <w:p w14:paraId="72F63076" w14:textId="5748B09D" w:rsidR="00E76A55" w:rsidRPr="00E76A55" w:rsidRDefault="00E76A55" w:rsidP="00E76A55">
      <w:pPr>
        <w:rPr>
          <w:sz w:val="28"/>
          <w:szCs w:val="28"/>
          <w:lang w:val="uk-UA"/>
        </w:rPr>
      </w:pPr>
    </w:p>
    <w:sectPr w:rsidR="00E76A55" w:rsidRPr="00E76A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2F40D6"/>
    <w:multiLevelType w:val="hybridMultilevel"/>
    <w:tmpl w:val="CB9CD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D44A1"/>
    <w:multiLevelType w:val="hybridMultilevel"/>
    <w:tmpl w:val="B666D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C355E"/>
    <w:multiLevelType w:val="hybridMultilevel"/>
    <w:tmpl w:val="80C6B230"/>
    <w:lvl w:ilvl="0" w:tplc="59EADC5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0914154">
    <w:abstractNumId w:val="0"/>
  </w:num>
  <w:num w:numId="2" w16cid:durableId="14719407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84595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5798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D81"/>
    <w:rsid w:val="00023713"/>
    <w:rsid w:val="0007124E"/>
    <w:rsid w:val="00110118"/>
    <w:rsid w:val="0018771D"/>
    <w:rsid w:val="001F6023"/>
    <w:rsid w:val="002267F8"/>
    <w:rsid w:val="002816D0"/>
    <w:rsid w:val="0028781A"/>
    <w:rsid w:val="0030720F"/>
    <w:rsid w:val="003867A9"/>
    <w:rsid w:val="003974DD"/>
    <w:rsid w:val="003B6272"/>
    <w:rsid w:val="004013E3"/>
    <w:rsid w:val="00450501"/>
    <w:rsid w:val="004B58DF"/>
    <w:rsid w:val="004C3B0D"/>
    <w:rsid w:val="0052198C"/>
    <w:rsid w:val="005A7D81"/>
    <w:rsid w:val="005C14FD"/>
    <w:rsid w:val="005E095E"/>
    <w:rsid w:val="00602C38"/>
    <w:rsid w:val="00692F56"/>
    <w:rsid w:val="006C2D5F"/>
    <w:rsid w:val="006D4D62"/>
    <w:rsid w:val="006E135B"/>
    <w:rsid w:val="00700903"/>
    <w:rsid w:val="007360D0"/>
    <w:rsid w:val="008647BB"/>
    <w:rsid w:val="008A0119"/>
    <w:rsid w:val="00941147"/>
    <w:rsid w:val="009915BF"/>
    <w:rsid w:val="009A5D43"/>
    <w:rsid w:val="00A7035D"/>
    <w:rsid w:val="00A86D8B"/>
    <w:rsid w:val="00AF4295"/>
    <w:rsid w:val="00B075C2"/>
    <w:rsid w:val="00B138DB"/>
    <w:rsid w:val="00B4697F"/>
    <w:rsid w:val="00B61F42"/>
    <w:rsid w:val="00C31521"/>
    <w:rsid w:val="00C500BB"/>
    <w:rsid w:val="00C52804"/>
    <w:rsid w:val="00CB4C11"/>
    <w:rsid w:val="00D25068"/>
    <w:rsid w:val="00D37498"/>
    <w:rsid w:val="00D96B6B"/>
    <w:rsid w:val="00E40FCD"/>
    <w:rsid w:val="00E7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4F411"/>
  <w15:chartTrackingRefBased/>
  <w15:docId w15:val="{AC664994-9FC1-4060-A1AE-A404FF03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81A"/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81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4114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CB4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B4C11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CFF0-79F0-4652-A1D5-3849C7DE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465</Words>
  <Characters>197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 Kulyk</dc:creator>
  <cp:keywords/>
  <dc:description/>
  <cp:lastModifiedBy>Oleksandr Petruk</cp:lastModifiedBy>
  <cp:revision>2</cp:revision>
  <cp:lastPrinted>2024-09-29T00:29:00Z</cp:lastPrinted>
  <dcterms:created xsi:type="dcterms:W3CDTF">2024-11-24T14:27:00Z</dcterms:created>
  <dcterms:modified xsi:type="dcterms:W3CDTF">2024-11-24T14:27:00Z</dcterms:modified>
</cp:coreProperties>
</file>